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3FB4" w14:textId="77777777" w:rsidR="005F75C7" w:rsidRDefault="005F75C7" w:rsidP="005F75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Belajar</w:t>
      </w:r>
      <w:proofErr w:type="spellEnd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 xml:space="preserve"> Git dan </w:t>
      </w:r>
      <w:proofErr w:type="spellStart"/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Github</w:t>
      </w:r>
      <w:proofErr w:type="spellEnd"/>
    </w:p>
    <w:p w14:paraId="18CDC8F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37DC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D112A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831E0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Version Control System</w:t>
      </w:r>
    </w:p>
    <w:p w14:paraId="7F0E525D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urce code”.</w:t>
      </w:r>
    </w:p>
    <w:p w14:paraId="637AA8E7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E8E24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it</w:t>
      </w:r>
    </w:p>
    <w:p w14:paraId="0A8FEE52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815A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Sala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ersion control system”.</w:t>
      </w:r>
    </w:p>
    <w:p w14:paraId="4A8D3110" w14:textId="77777777" w:rsidR="005F75C7" w:rsidRDefault="005F75C7" w:rsidP="005F75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004B6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Github</w:t>
      </w:r>
      <w:proofErr w:type="spellEnd"/>
    </w:p>
    <w:p w14:paraId="06E1820D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Website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 git”.</w:t>
      </w:r>
    </w:p>
    <w:p w14:paraId="1446EE96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BBD5F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CA6ED" w14:textId="77777777" w:rsidR="005F75C7" w:rsidRDefault="005F75C7" w:rsidP="005F75C7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6BCE">
        <w:rPr>
          <w:rFonts w:ascii="Times New Roman" w:hAnsi="Times New Roman" w:cs="Times New Roman"/>
          <w:b/>
          <w:bCs/>
          <w:sz w:val="32"/>
          <w:szCs w:val="32"/>
          <w:highlight w:val="cyan"/>
        </w:rPr>
        <w:t>Istilah Git</w:t>
      </w:r>
    </w:p>
    <w:p w14:paraId="41FC9B87" w14:textId="77777777" w:rsidR="005F75C7" w:rsidRDefault="005F75C7" w:rsidP="005F75C7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7728D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Repo</w:t>
      </w:r>
    </w:p>
    <w:p w14:paraId="5422557A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Fold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4436036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CAD2D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14:paraId="37FC8ABD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am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snapsho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6E63440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846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ash</w:t>
      </w:r>
    </w:p>
    <w:p w14:paraId="15BFC6D5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nd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793BA787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6D132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heckout</w:t>
      </w:r>
    </w:p>
    <w:p w14:paraId="34E4150D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5BCE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pinda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34B6C923" w14:textId="77777777" w:rsidR="005F75C7" w:rsidRDefault="005F75C7" w:rsidP="005F75C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F16FF" w14:textId="77777777" w:rsidR="005F75C7" w:rsidRPr="009F6BCE" w:rsidRDefault="005F75C7" w:rsidP="005F75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Branch</w:t>
      </w:r>
    </w:p>
    <w:p w14:paraId="6C321D92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Caba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”.</w:t>
      </w:r>
    </w:p>
    <w:p w14:paraId="59A565F8" w14:textId="77777777" w:rsidR="005F75C7" w:rsidRDefault="005F75C7" w:rsidP="005F75C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C5B8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rge</w:t>
      </w:r>
    </w:p>
    <w:p w14:paraId="44BEE987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B70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abungk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”.</w:t>
      </w:r>
    </w:p>
    <w:p w14:paraId="21A7A9B1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5A17A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Remote</w:t>
      </w:r>
    </w:p>
    <w:p w14:paraId="16B0855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063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7BB514C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B4972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lone</w:t>
      </w:r>
    </w:p>
    <w:p w14:paraId="196D7FF2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21F3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mote”.</w:t>
      </w:r>
    </w:p>
    <w:p w14:paraId="500337B9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9265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ush</w:t>
      </w:r>
    </w:p>
    <w:p w14:paraId="3A65EC88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EDF4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rimk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10C88D99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CE60B" w14:textId="77777777" w:rsidR="009F6BCE" w:rsidRPr="009F6BCE" w:rsidRDefault="009F6BCE" w:rsidP="009F6B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F6BC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ull</w:t>
      </w:r>
    </w:p>
    <w:p w14:paraId="33422E6E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C0450" w14:textId="77777777" w:rsidR="009F6BCE" w:rsidRDefault="009F6BCE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”.</w:t>
      </w:r>
    </w:p>
    <w:p w14:paraId="21C3AD7E" w14:textId="77777777" w:rsidR="00E46834" w:rsidRDefault="00E46834" w:rsidP="009F6BC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70016" w14:textId="0F227203" w:rsidR="00E46834" w:rsidRPr="00E46834" w:rsidRDefault="00E46834" w:rsidP="00E46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E46834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Fork</w:t>
      </w:r>
    </w:p>
    <w:p w14:paraId="431021D6" w14:textId="77777777" w:rsidR="00E46834" w:rsidRDefault="00E46834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C9000" w14:textId="7A669648" w:rsidR="00E46834" w:rsidRDefault="00E46834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py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po orang lain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story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.”</w:t>
      </w:r>
    </w:p>
    <w:p w14:paraId="17601A3B" w14:textId="77777777" w:rsidR="0025763E" w:rsidRDefault="0025763E" w:rsidP="00E4683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5B0D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C8CCF" w14:textId="7F830550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GIT</w:t>
      </w:r>
    </w:p>
    <w:p w14:paraId="3DE9A5A0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6D055" w14:textId="686E828F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Folder Repo</w:t>
      </w:r>
    </w:p>
    <w:p w14:paraId="24D4DB48" w14:textId="72E97B5B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42734FFD" w14:textId="77777777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2E1B" w14:textId="508B002C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taging Area</w:t>
      </w:r>
    </w:p>
    <w:p w14:paraId="328CA1A6" w14:textId="66B18338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62D32" w14:textId="4A6DA2C6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</w:p>
    <w:p w14:paraId="2E650A86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E8A6D" w14:textId="1BC95B1A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</w:t>
      </w:r>
    </w:p>
    <w:p w14:paraId="48EBADEB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8A8F5" w14:textId="57E8B5A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commit -m </w:t>
      </w:r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proofErr w:type="spellStart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isi</w:t>
      </w:r>
      <w:proofErr w:type="spellEnd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>pesan</w:t>
      </w:r>
      <w:proofErr w:type="spellEnd"/>
      <w:r w:rsidRPr="002576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”</w:t>
      </w:r>
    </w:p>
    <w:p w14:paraId="793F9E71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E3757" w14:textId="2E7A1EFC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</w:t>
      </w:r>
    </w:p>
    <w:p w14:paraId="368BBE74" w14:textId="77777777" w:rsidR="0025763E" w:rsidRDefault="0025763E" w:rsidP="002576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EB942" w14:textId="1D729C4F" w:rsidR="0025763E" w:rsidRDefault="0025763E" w:rsidP="0025763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1D987F2" w14:textId="77777777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Berpinda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</w:p>
    <w:p w14:paraId="51412DF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E7CBB" w14:textId="77777777" w:rsidR="0025763E" w:rsidRP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heckou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3803E9A0" w14:textId="77777777" w:rsidR="0025763E" w:rsidRDefault="0025763E" w:rsidP="0025763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1960" w14:textId="259FFA1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</w:t>
      </w:r>
    </w:p>
    <w:p w14:paraId="0B188BF0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26446" w14:textId="2FFE7872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merg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7ACC262E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ABD90" w14:textId="60B06FC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hap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tela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merge</w:t>
      </w:r>
      <w:proofErr w:type="spellEnd"/>
    </w:p>
    <w:p w14:paraId="5750916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808DA" w14:textId="3D810D36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-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E7AFE0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C15CD" w14:textId="00F39454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hap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aksa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branch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anpa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arus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akukan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lebih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ahulu</w:t>
      </w:r>
      <w:proofErr w:type="spellEnd"/>
    </w:p>
    <w:p w14:paraId="35A724D5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C059" w14:textId="34F07B73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branch -D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ch)</w:t>
      </w:r>
    </w:p>
    <w:p w14:paraId="49601AA5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AA4A5" w14:textId="6CAC1B13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status </w:t>
      </w:r>
    </w:p>
    <w:p w14:paraId="51AE8A6A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D868" w14:textId="2A2CCA6C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status</w:t>
      </w:r>
    </w:p>
    <w:p w14:paraId="289D654F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B81AA" w14:textId="66AEE7F7" w:rsidR="0025763E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log history</w:t>
      </w:r>
    </w:p>
    <w:p w14:paraId="002DC9B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CF34D" w14:textId="1CC3F631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log – 3 (-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story 3 kal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AEE12C3" w14:textId="77777777" w:rsidR="0025763E" w:rsidRDefault="0025763E" w:rsidP="002576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F03D" w14:textId="0F7AD5F8" w:rsidR="0025763E" w:rsidRPr="009A2D18" w:rsidRDefault="0025763E" w:rsidP="002576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raph </w:t>
      </w:r>
    </w:p>
    <w:p w14:paraId="2486BB4D" w14:textId="6E0E754E" w:rsidR="0025763E" w:rsidRDefault="0025763E" w:rsidP="0025763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log –all –decorate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D18">
        <w:rPr>
          <w:rFonts w:ascii="Times New Roman" w:hAnsi="Times New Roman" w:cs="Times New Roman"/>
          <w:b/>
          <w:bCs/>
          <w:sz w:val="24"/>
          <w:szCs w:val="24"/>
        </w:rPr>
        <w:t>–graph</w:t>
      </w:r>
    </w:p>
    <w:p w14:paraId="04BFE3D8" w14:textId="63600285" w:rsidR="009A2D18" w:rsidRPr="009A2D18" w:rsidRDefault="009A2D18" w:rsidP="009A2D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9A2D1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alias graph </w:t>
      </w:r>
    </w:p>
    <w:p w14:paraId="3B67149B" w14:textId="77777777" w:rsidR="009A2D18" w:rsidRDefault="009A2D18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381C" w14:textId="535E1370" w:rsidR="009A2D18" w:rsidRDefault="009A2D18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alias grap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=”gi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 –all –decorate –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graph”</w:t>
      </w:r>
    </w:p>
    <w:p w14:paraId="299C85EA" w14:textId="77777777" w:rsidR="00665332" w:rsidRDefault="00665332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EFD7" w14:textId="77777777" w:rsidR="00270536" w:rsidRDefault="00270536" w:rsidP="009A2D1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73846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D6E3E" w14:textId="4F76CBDA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IT REMOTE</w:t>
      </w:r>
    </w:p>
    <w:p w14:paraId="5D33975B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E975" w14:textId="77777777" w:rsidR="00270536" w:rsidRDefault="00270536" w:rsidP="00270536">
      <w:pPr>
        <w:pStyle w:val="ListParagraph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AF528" w14:textId="6C47E068" w:rsidR="00665332" w:rsidRPr="00665332" w:rsidRDefault="00665332" w:rsidP="006653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mbuat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remote repo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erhubung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ari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Git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dan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cs</w:t>
      </w:r>
      <w:proofErr w:type="spellEnd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66533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lainnya</w:t>
      </w:r>
      <w:proofErr w:type="spellEnd"/>
    </w:p>
    <w:p w14:paraId="64F7F385" w14:textId="77777777" w:rsidR="00665332" w:rsidRDefault="00665332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28596" w14:textId="207DD542" w:rsidR="00665332" w:rsidRDefault="00665332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lone (Alamat clone)</w:t>
      </w:r>
    </w:p>
    <w:p w14:paraId="5E2E305B" w14:textId="646CBA54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0C9EB2" w14:textId="6D4B74FB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ommit -m “”</w:t>
      </w:r>
    </w:p>
    <w:p w14:paraId="0CA9B304" w14:textId="0580EFE9" w:rsidR="00270536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push </w:t>
      </w:r>
    </w:p>
    <w:p w14:paraId="2C6B7D11" w14:textId="7E29AA3B" w:rsidR="00270536" w:rsidRPr="00270536" w:rsidRDefault="00270536" w:rsidP="002705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Membuat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repo local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dikirim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Pr="002705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56A43A7B" w14:textId="77777777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D4CC" w14:textId="28E507D7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</w:p>
    <w:p w14:paraId="28A09972" w14:textId="64E6A0C5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$ 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05076" w14:textId="1915C15A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commit -m “”</w:t>
      </w:r>
    </w:p>
    <w:p w14:paraId="1A4AC000" w14:textId="61335B29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fetch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lihat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eberapa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jauh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 di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61693E88" w14:textId="09605B71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pull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ari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merge conflict di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</w:p>
    <w:p w14:paraId="1F5F194E" w14:textId="33FE3F58" w:rsidR="00270536" w:rsidRDefault="00270536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 git push</w:t>
      </w:r>
      <w:r w:rsidR="00425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=&gt;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untuk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mengirim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erubahan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commit di local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ke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github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proofErr w:type="spellStart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supaya</w:t>
      </w:r>
      <w:proofErr w:type="spellEnd"/>
      <w:r w:rsidR="00425FED" w:rsidRPr="00425FE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up to date</w:t>
      </w:r>
    </w:p>
    <w:p w14:paraId="591A599E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E211F" w14:textId="77777777" w:rsidR="00C3345B" w:rsidRDefault="00C3345B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F7FF" w14:textId="73FBEFF7" w:rsidR="00C3345B" w:rsidRDefault="00642BA5" w:rsidP="0027053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STILAH GIT PART 2</w:t>
      </w:r>
    </w:p>
    <w:p w14:paraId="17DC21C9" w14:textId="77777777" w:rsidR="00270536" w:rsidRPr="009A2D18" w:rsidRDefault="00270536" w:rsidP="0066533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E1614" w14:textId="0DB9070D" w:rsidR="005F75C7" w:rsidRDefault="00642BA5" w:rsidP="00642BA5">
      <w:pPr>
        <w:rPr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Code Reviews</w:t>
      </w:r>
      <w:r>
        <w:br/>
      </w:r>
      <w:proofErr w:type="spellStart"/>
      <w:r>
        <w:rPr>
          <w:shd w:val="clear" w:color="auto" w:fill="18181B"/>
        </w:rPr>
        <w:t>Sebuah</w:t>
      </w:r>
      <w:proofErr w:type="spellEnd"/>
      <w:r>
        <w:rPr>
          <w:shd w:val="clear" w:color="auto" w:fill="18181B"/>
        </w:rPr>
        <w:t xml:space="preserve"> </w:t>
      </w:r>
      <w:proofErr w:type="spellStart"/>
      <w:r>
        <w:rPr>
          <w:shd w:val="clear" w:color="auto" w:fill="18181B"/>
        </w:rPr>
        <w:t>fitur</w:t>
      </w:r>
      <w:proofErr w:type="spellEnd"/>
      <w:r>
        <w:rPr>
          <w:shd w:val="clear" w:color="auto" w:fill="18181B"/>
        </w:rPr>
        <w:t xml:space="preserve"> </w:t>
      </w:r>
      <w:proofErr w:type="spellStart"/>
      <w:r>
        <w:rPr>
          <w:shd w:val="clear" w:color="auto" w:fill="18181B"/>
        </w:rPr>
        <w:t>untuk</w:t>
      </w:r>
      <w:proofErr w:type="spellEnd"/>
      <w:r>
        <w:rPr>
          <w:shd w:val="clear" w:color="auto" w:fill="18181B"/>
        </w:rPr>
        <w:t xml:space="preserve"> </w:t>
      </w:r>
      <w:proofErr w:type="spellStart"/>
      <w:r>
        <w:rPr>
          <w:shd w:val="clear" w:color="auto" w:fill="18181B"/>
        </w:rPr>
        <w:t>memeriksa</w:t>
      </w:r>
      <w:proofErr w:type="spellEnd"/>
      <w:r>
        <w:rPr>
          <w:shd w:val="clear" w:color="auto" w:fill="18181B"/>
        </w:rPr>
        <w:t xml:space="preserve"> </w:t>
      </w:r>
      <w:proofErr w:type="spellStart"/>
      <w:r>
        <w:rPr>
          <w:shd w:val="clear" w:color="auto" w:fill="18181B"/>
        </w:rPr>
        <w:t>kode</w:t>
      </w:r>
      <w:proofErr w:type="spellEnd"/>
      <w:r>
        <w:rPr>
          <w:shd w:val="clear" w:color="auto" w:fill="18181B"/>
        </w:rPr>
        <w:t xml:space="preserve"> dan </w:t>
      </w:r>
      <w:proofErr w:type="spellStart"/>
      <w:r>
        <w:rPr>
          <w:shd w:val="clear" w:color="auto" w:fill="18181B"/>
        </w:rPr>
        <w:t>meningkatkan</w:t>
      </w:r>
      <w:proofErr w:type="spellEnd"/>
      <w:r>
        <w:rPr>
          <w:shd w:val="clear" w:color="auto" w:fill="18181B"/>
        </w:rPr>
        <w:t xml:space="preserve"> </w:t>
      </w:r>
      <w:proofErr w:type="spellStart"/>
      <w:r>
        <w:rPr>
          <w:shd w:val="clear" w:color="auto" w:fill="18181B"/>
        </w:rPr>
        <w:t>kualitas</w:t>
      </w:r>
      <w:proofErr w:type="spellEnd"/>
      <w:r>
        <w:rPr>
          <w:shd w:val="clear" w:color="auto" w:fill="18181B"/>
        </w:rPr>
        <w:t xml:space="preserve"> </w:t>
      </w:r>
      <w:proofErr w:type="spellStart"/>
      <w:r>
        <w:rPr>
          <w:shd w:val="clear" w:color="auto" w:fill="18181B"/>
        </w:rPr>
        <w:t>kode</w:t>
      </w:r>
      <w:proofErr w:type="spellEnd"/>
      <w:r>
        <w:rPr>
          <w:shd w:val="clear" w:color="auto" w:fill="18181B"/>
        </w:rPr>
        <w:t>.</w:t>
      </w:r>
    </w:p>
    <w:p w14:paraId="75EFBE3D" w14:textId="77777777" w:rsidR="00642BA5" w:rsidRDefault="00642BA5" w:rsidP="00642BA5">
      <w:pPr>
        <w:rPr>
          <w:shd w:val="clear" w:color="auto" w:fill="18181B"/>
        </w:rPr>
      </w:pPr>
    </w:p>
    <w:p w14:paraId="157BC97C" w14:textId="10394324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ff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rint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untu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ginformasi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car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etail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gena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p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aj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rubah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rjad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i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ntar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u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iti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eferen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Git.</w:t>
      </w:r>
    </w:p>
    <w:p w14:paraId="57E1CCC3" w14:textId="77777777" w:rsidR="005F75C7" w:rsidRDefault="005F75C7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4F725D83" w14:textId="129AB1DE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GitHub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anajeme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roye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an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iste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versioning code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kaligu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platform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jaring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osial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rancang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khusu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ag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para developer.</w:t>
      </w:r>
    </w:p>
    <w:p w14:paraId="4F71BBC8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3C5AE0D8" w14:textId="49DAF4B4" w:rsidR="00642BA5" w:rsidRDefault="00642BA5" w:rsidP="00642BA5">
      <w:pPr>
        <w:pStyle w:val="NormalWeb"/>
        <w:shd w:val="clear" w:color="auto" w:fill="18181B"/>
        <w:spacing w:before="0" w:beforeAutospacing="0"/>
        <w:rPr>
          <w:rFonts w:ascii="Open Sans" w:hAnsi="Open Sans" w:cs="Open Sans"/>
          <w:color w:val="FAFAFA"/>
          <w:spacing w:val="1"/>
          <w:sz w:val="27"/>
          <w:szCs w:val="27"/>
        </w:rPr>
      </w:pPr>
      <w:r>
        <w:rPr>
          <w:rStyle w:val="Strong"/>
          <w:rFonts w:ascii="Open Sans" w:eastAsiaTheme="majorEastAsia" w:hAnsi="Open Sans" w:cs="Open Sans"/>
          <w:color w:val="FAFAFA"/>
          <w:spacing w:val="1"/>
          <w:sz w:val="27"/>
          <w:szCs w:val="27"/>
        </w:rPr>
        <w:t>Head / HEAD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  <w:t xml:space="preserve">Branch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sedang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sa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ub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>.</w:t>
      </w:r>
    </w:p>
    <w:p w14:paraId="18E72D2D" w14:textId="77777777" w:rsidR="00642BA5" w:rsidRDefault="00642BA5" w:rsidP="00642B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4B80C" w14:textId="2ADFBDB8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Issues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car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untu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laca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kerja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,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ningkat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fitur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, dan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lapor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bu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la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project.</w:t>
      </w:r>
    </w:p>
    <w:p w14:paraId="58DE935D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35E12612" w14:textId="1CB8A765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ain/Master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branch default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ketik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mbu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git repository.</w:t>
      </w:r>
    </w:p>
    <w:p w14:paraId="0DC18576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5DB85550" w14:textId="39A1B68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lastRenderedPageBreak/>
        <w:t>Open-source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repository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ubli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an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mu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or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p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erkontribu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untu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gembang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rodu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la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repository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rsebu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3633C84F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1ADAB93B" w14:textId="55F068DA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eadme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erka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eri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informa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r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repository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ta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project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bu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086AD689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0B3232E8" w14:textId="6C1FFDC4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ebase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rint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untu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gub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rangkai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commit dan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modifika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history/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iway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r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repository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hingg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hany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rcipt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at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lur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.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iasany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guna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untu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ggabung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branch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anp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mbu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commit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ar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705B21C2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52482319" w14:textId="1735A02E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eleases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mbu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ver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ili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r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project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l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bu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eng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catat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ili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3B5DD237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4D69360A" w14:textId="77777777" w:rsidR="00642BA5" w:rsidRDefault="00642BA5" w:rsidP="00642BA5">
      <w:pPr>
        <w:pStyle w:val="NormalWeb"/>
        <w:shd w:val="clear" w:color="auto" w:fill="18181B"/>
        <w:spacing w:before="0" w:beforeAutospacing="0"/>
        <w:rPr>
          <w:rFonts w:ascii="Open Sans" w:hAnsi="Open Sans" w:cs="Open Sans"/>
          <w:color w:val="FAFAFA"/>
          <w:spacing w:val="1"/>
          <w:sz w:val="27"/>
          <w:szCs w:val="27"/>
        </w:rPr>
      </w:pPr>
      <w:r>
        <w:rPr>
          <w:rStyle w:val="Strong"/>
          <w:rFonts w:ascii="Open Sans" w:eastAsiaTheme="majorEastAsia" w:hAnsi="Open Sans" w:cs="Open Sans"/>
          <w:color w:val="FAFAFA"/>
          <w:spacing w:val="1"/>
          <w:sz w:val="27"/>
          <w:szCs w:val="27"/>
        </w:rPr>
        <w:t>Repository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folder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menyimp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dat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project Git.</w:t>
      </w:r>
    </w:p>
    <w:p w14:paraId="584B04F5" w14:textId="77777777" w:rsidR="00642BA5" w:rsidRDefault="00642BA5" w:rsidP="00642BA5">
      <w:pPr>
        <w:pStyle w:val="NormalWeb"/>
        <w:shd w:val="clear" w:color="auto" w:fill="18181B"/>
        <w:spacing w:before="0" w:beforeAutospacing="0"/>
        <w:rPr>
          <w:rFonts w:ascii="Open Sans" w:hAnsi="Open Sans" w:cs="Open Sans"/>
          <w:color w:val="FAFAFA"/>
          <w:spacing w:val="1"/>
          <w:sz w:val="27"/>
          <w:szCs w:val="27"/>
        </w:rPr>
      </w:pPr>
      <w:r>
        <w:rPr>
          <w:rFonts w:ascii="Open Sans" w:hAnsi="Open Sans" w:cs="Open Sans"/>
          <w:color w:val="FAFAFA"/>
          <w:spacing w:val="1"/>
          <w:sz w:val="27"/>
          <w:szCs w:val="27"/>
        </w:rPr>
        <w:t> </w:t>
      </w:r>
    </w:p>
    <w:p w14:paraId="1F27C72A" w14:textId="77777777" w:rsidR="00642BA5" w:rsidRDefault="00642BA5" w:rsidP="00642BA5">
      <w:pPr>
        <w:rPr>
          <w:rFonts w:ascii="Times New Roman" w:hAnsi="Times New Roman" w:cs="Times New Roman"/>
          <w:sz w:val="24"/>
          <w:szCs w:val="24"/>
        </w:rPr>
      </w:pPr>
    </w:p>
    <w:p w14:paraId="5D451F9C" w14:textId="201FCA1E" w:rsidR="00642BA5" w:rsidRDefault="00642BA5" w:rsidP="00642BA5">
      <w:pPr>
        <w:pStyle w:val="NormalWeb"/>
        <w:shd w:val="clear" w:color="auto" w:fill="18181B"/>
        <w:spacing w:before="0" w:beforeAutospacing="0"/>
        <w:rPr>
          <w:rFonts w:ascii="Open Sans" w:hAnsi="Open Sans" w:cs="Open Sans"/>
          <w:color w:val="FAFAFA"/>
          <w:spacing w:val="1"/>
          <w:sz w:val="27"/>
          <w:szCs w:val="27"/>
        </w:rPr>
      </w:pPr>
      <w:r>
        <w:rPr>
          <w:rStyle w:val="Strong"/>
          <w:rFonts w:ascii="Open Sans" w:eastAsiaTheme="majorEastAsia" w:hAnsi="Open Sans" w:cs="Open Sans"/>
          <w:color w:val="FAFAFA"/>
          <w:spacing w:val="1"/>
          <w:sz w:val="27"/>
          <w:szCs w:val="27"/>
        </w:rPr>
        <w:t>Reset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Menghapu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perubah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staging area agar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kembal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perubah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terakhir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</w:rPr>
        <w:t>tersimp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</w:rPr>
        <w:t>.</w:t>
      </w:r>
    </w:p>
    <w:p w14:paraId="493CE257" w14:textId="77777777" w:rsidR="00642BA5" w:rsidRDefault="00642BA5" w:rsidP="00642BA5">
      <w:pPr>
        <w:rPr>
          <w:rFonts w:ascii="Times New Roman" w:hAnsi="Times New Roman" w:cs="Times New Roman"/>
          <w:sz w:val="24"/>
          <w:szCs w:val="24"/>
        </w:rPr>
      </w:pPr>
    </w:p>
    <w:p w14:paraId="670B9F75" w14:textId="13340471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Revert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Kembali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ke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commit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rtent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eng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mbu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commit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ar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5315D37E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7159D293" w14:textId="00FAACC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lastRenderedPageBreak/>
        <w:t>Staging Area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Cupli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ata (snapshot)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rakhir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r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working folder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kit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imp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pad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a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commit.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mu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erka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galam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rubah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laca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/tracki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la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are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in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4F2068FB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22F29090" w14:textId="2F86FF1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VCS (Version Control System)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p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sebu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aga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"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istem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ta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software",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ap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mendukung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rakti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lacak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dan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ngelola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perubah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uatu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kode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aplika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.</w:t>
      </w:r>
    </w:p>
    <w:p w14:paraId="7C2691FD" w14:textId="77777777" w:rsidR="00642BA5" w:rsidRDefault="00642BA5" w:rsidP="00642BA5">
      <w:pP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</w:pPr>
    </w:p>
    <w:p w14:paraId="2AA747A1" w14:textId="4BE62DFA" w:rsidR="00642BA5" w:rsidRPr="00642BA5" w:rsidRDefault="00642BA5" w:rsidP="00642BA5">
      <w:p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Working Tree</w:t>
      </w:r>
      <w:r>
        <w:rPr>
          <w:rFonts w:ascii="Open Sans" w:hAnsi="Open Sans" w:cs="Open Sans"/>
          <w:color w:val="FAFAFA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bu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area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kerj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eris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emua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berkas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yang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telah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ilacak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saat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ini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</w:t>
      </w:r>
      <w:proofErr w:type="spellStart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>dengan</w:t>
      </w:r>
      <w:proofErr w:type="spellEnd"/>
      <w:r>
        <w:rPr>
          <w:rFonts w:ascii="Open Sans" w:hAnsi="Open Sans" w:cs="Open Sans"/>
          <w:color w:val="FAFAFA"/>
          <w:spacing w:val="1"/>
          <w:sz w:val="27"/>
          <w:szCs w:val="27"/>
          <w:shd w:val="clear" w:color="auto" w:fill="18181B"/>
        </w:rPr>
        <w:t xml:space="preserve"> Git.</w:t>
      </w:r>
    </w:p>
    <w:sectPr w:rsidR="00642BA5" w:rsidRPr="00642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6300B"/>
    <w:multiLevelType w:val="hybridMultilevel"/>
    <w:tmpl w:val="53067E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C7"/>
    <w:rsid w:val="00007C06"/>
    <w:rsid w:val="0025763E"/>
    <w:rsid w:val="00270536"/>
    <w:rsid w:val="00425FED"/>
    <w:rsid w:val="004A1260"/>
    <w:rsid w:val="005F75C7"/>
    <w:rsid w:val="00642BA5"/>
    <w:rsid w:val="00665332"/>
    <w:rsid w:val="009A2D18"/>
    <w:rsid w:val="009F6BCE"/>
    <w:rsid w:val="00C3345B"/>
    <w:rsid w:val="00E46834"/>
    <w:rsid w:val="00F5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55A1"/>
  <w15:chartTrackingRefBased/>
  <w15:docId w15:val="{C50F1E60-54F7-4302-BA59-DC1B127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5C7"/>
  </w:style>
  <w:style w:type="paragraph" w:styleId="Heading1">
    <w:name w:val="heading 1"/>
    <w:basedOn w:val="Normal"/>
    <w:next w:val="Normal"/>
    <w:link w:val="Heading1Char"/>
    <w:uiPriority w:val="9"/>
    <w:qFormat/>
    <w:rsid w:val="005F75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5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5C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5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5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5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5C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5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5C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5C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5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5C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5C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5C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5C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5C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5C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5C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5C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F75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75C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5C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5C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F75C7"/>
    <w:rPr>
      <w:b/>
      <w:bCs/>
    </w:rPr>
  </w:style>
  <w:style w:type="character" w:styleId="Emphasis">
    <w:name w:val="Emphasis"/>
    <w:basedOn w:val="DefaultParagraphFont"/>
    <w:uiPriority w:val="20"/>
    <w:qFormat/>
    <w:rsid w:val="005F75C7"/>
    <w:rPr>
      <w:i/>
      <w:iCs/>
    </w:rPr>
  </w:style>
  <w:style w:type="paragraph" w:styleId="NoSpacing">
    <w:name w:val="No Spacing"/>
    <w:uiPriority w:val="1"/>
    <w:qFormat/>
    <w:rsid w:val="005F7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5C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F75C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5C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5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7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75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75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75C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F75C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5C7"/>
    <w:pPr>
      <w:outlineLvl w:val="9"/>
    </w:pPr>
  </w:style>
  <w:style w:type="paragraph" w:styleId="ListParagraph">
    <w:name w:val="List Paragraph"/>
    <w:basedOn w:val="Normal"/>
    <w:uiPriority w:val="34"/>
    <w:qFormat/>
    <w:rsid w:val="005F75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EA7-A7D1-4039-8AF8-CCD0E49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 A514 54G 32GF</dc:creator>
  <cp:keywords/>
  <dc:description/>
  <cp:lastModifiedBy>ACER ASPIRE 5 A514 54G 32GF</cp:lastModifiedBy>
  <cp:revision>14</cp:revision>
  <dcterms:created xsi:type="dcterms:W3CDTF">2023-09-01T01:41:00Z</dcterms:created>
  <dcterms:modified xsi:type="dcterms:W3CDTF">2023-09-22T03:48:00Z</dcterms:modified>
</cp:coreProperties>
</file>